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r w:rsidRPr="009A25E0">
        <w:rPr>
          <w:rFonts w:ascii="TH SarabunPSK" w:hAnsi="TH SarabunPSK" w:cs="TH SarabunPSK"/>
          <w:sz w:val="24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9A25E0" w:rsidRPr="009A25E0">
        <w:rPr>
          <w:rFonts w:ascii="TH SarabunIT๙" w:hAnsi="TH SarabunIT๙" w:cs="TH SarabunIT๙"/>
          <w:sz w:val="32"/>
          <w:szCs w:val="32"/>
          <w:u w:val="dotted"/>
          <w:cs/>
        </w:rPr>
        <w:t>ตัดทายาทโดยธรรมมิให้รับมรดก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หาพยาน               มาเอง จำนวน 2 ค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C95691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C95691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</w:t>
      </w:r>
      <w:r w:rsidR="00981A46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ตัดทายาทโดยธรรมมิให้รับมรดก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C9569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C95691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ของ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C95691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C95691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9E010B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C95691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</w:t>
      </w:r>
      <w:r w:rsidR="00981A4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ำเอกสารใดมาประกอบการทำหนังสือ</w:t>
      </w:r>
      <w:r w:rsidR="00981A46" w:rsidRPr="005564C3">
        <w:rPr>
          <w:rFonts w:ascii="TH SarabunIT๙" w:hAnsi="TH SarabunIT๙" w:cs="TH SarabunIT๙"/>
          <w:sz w:val="32"/>
          <w:szCs w:val="32"/>
          <w:cs/>
        </w:rPr>
        <w:t>ตัดทายาทโดยธรรมมิให้รับมรดก</w:t>
      </w:r>
      <w:r w:rsidR="00981A46"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</w:t>
      </w:r>
    </w:p>
    <w:p w:rsidR="00C040A7" w:rsidRDefault="00C95691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1.บัตรประจำตัวประชาชน หมายเลขประจำตัวตาม ข้อ 2</w:t>
      </w:r>
    </w:p>
    <w:p w:rsidR="00981A46" w:rsidRDefault="00C95691" w:rsidP="00981A46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36" style="position:absolute;z-index:39" from="46.35pt,15.35pt" to="507.15pt,15.35pt">
            <v:stroke dashstyle="1 1" endcap="round"/>
          </v:line>
        </w:pic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สำเนาทะเบียนบ้าน</w:t>
      </w:r>
    </w:p>
    <w:p w:rsidR="00C040A7" w:rsidRPr="00C040A7" w:rsidRDefault="00C95691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่านต้องการทำหนังสือตัดทายาทโดยธรรมมิให้รับมรดก คนใด</w:t>
      </w:r>
    </w:p>
    <w:p w:rsidR="00C040A7" w:rsidRPr="00C040A7" w:rsidRDefault="00C95691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ab/>
        <w:t xml:space="preserve">        </w:t>
      </w:r>
      <w:r w:rsidR="00155B5F" w:rsidRPr="00C040A7">
        <w:rPr>
          <w:rFonts w:ascii="TH SarabunIT๙" w:eastAsia="Cordia New" w:hAnsi="TH SarabunIT๙" w:cs="TH SarabunIT๙"/>
          <w:sz w:val="32"/>
          <w:szCs w:val="32"/>
          <w:cs/>
        </w:rPr>
        <w:t>ตอบ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ข้าต้องการตัดทายาทโดยธรรมของข้าฯ ชื่อ </w:t>
      </w:r>
      <w:r w:rsidR="00155B5F">
        <w:rPr>
          <w:rFonts w:ascii="TH SarabunIT๙" w:eastAsia="Cordia New" w:hAnsi="TH SarabunIT๙" w:cs="TH SarabunIT๙"/>
          <w:spacing w:val="-14"/>
          <w:sz w:val="32"/>
          <w:szCs w:val="32"/>
        </w:rPr>
        <w:t>{referenc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</w:t>
      </w:r>
    </w:p>
    <w:p w:rsidR="00C040A7" w:rsidRPr="00C040A7" w:rsidRDefault="00C95691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</w:p>
    <w:p w:rsidR="00C040A7" w:rsidRPr="00C040A7" w:rsidRDefault="00C9569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9E010B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ำหนังสือ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 ด้วยความสมัครใจ และมีบุคคลอื่นใดใดบังคับ ขู่เข็ญหรือไม่</w:t>
      </w:r>
    </w:p>
    <w:p w:rsidR="00C040A7" w:rsidRPr="00C040A7" w:rsidRDefault="00C9569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C95691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า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C95691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C9569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C9569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C9569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C9569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C95691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C95691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C9569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C9569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C95691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C9569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C9569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C9569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C95691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C95691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C95691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C95691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585D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 w:rsidR="008F7B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B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C95691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4B7629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76AF6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EF62FF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971DC3" w:rsidP="00EF62F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ED1658">
        <w:rPr>
          <w:rFonts w:ascii="TH SarabunIT๙" w:hAnsi="TH SarabunIT๙" w:cs="TH SarabunIT๙"/>
          <w:sz w:val="32"/>
          <w:szCs w:val="32"/>
          <w:cs/>
        </w:rPr>
        <w:t>ข้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>าฯ ขอรับรอง ถ้อยคำข้อความดังกล่าวข้างต้น</w:t>
      </w:r>
      <w:r w:rsidRPr="00ED1658">
        <w:rPr>
          <w:rFonts w:ascii="TH SarabunIT๙" w:hAnsi="TH SarabunIT๙" w:cs="TH SarabunIT๙"/>
          <w:sz w:val="32"/>
          <w:szCs w:val="32"/>
          <w:cs/>
        </w:rPr>
        <w:t>เป็นจริงทุกประการ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แต่อย่างใด หากเกิดความเสียหายขึ้นภายหลัง </w:t>
      </w:r>
      <w:r w:rsidRPr="00ED165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ยอมรับผิดและให้ใช้บันทึกนี้ในชั้นศาล ทั้งทางแพ่งและทางอาญา </w:t>
      </w:r>
      <w:r w:rsidR="00ED16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1658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ED1658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ED1658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7D4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D5376" w:rsidRDefault="00FF37D4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ตัดทายาทโดยธรรมมิให้รับมรดก</w:t>
      </w:r>
    </w:p>
    <w:p w:rsidR="007D5376" w:rsidRPr="00C45187" w:rsidRDefault="00FF37D4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F37D4">
        <w:rPr>
          <w:rFonts w:ascii="TH SarabunIT๙" w:hAnsi="TH SarabunIT๙" w:cs="TH SarabunIT๙"/>
          <w:sz w:val="32"/>
          <w:szCs w:val="32"/>
          <w:cs/>
        </w:rPr>
        <w:t>หนังสือตัดทายาทโดยธรรมมิให้รับมรดก</w:t>
      </w:r>
      <w:r w:rsidR="007D5376" w:rsidRPr="00C45187">
        <w:rPr>
          <w:rFonts w:ascii="TH SarabunIT๙" w:hAnsi="TH SarabunIT๙" w:cs="TH SarabunIT๙"/>
          <w:sz w:val="32"/>
          <w:szCs w:val="32"/>
          <w:cs/>
        </w:rPr>
        <w:t>ของ</w:t>
      </w:r>
      <w:r w:rsidR="00E53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provice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3676" w:rsidRPr="00E53676">
        <w:rPr>
          <w:rFonts w:ascii="TH SarabunIT๙" w:hAnsi="TH SarabunIT๙" w:cs="TH SarabunIT๙"/>
          <w:sz w:val="32"/>
          <w:szCs w:val="32"/>
          <w:cs/>
        </w:rPr>
        <w:t>ทำหนังสือตัดทายาทโดยธรรมมิให้รับมรดก</w:t>
      </w:r>
      <w:r w:rsidRPr="00767CA8">
        <w:rPr>
          <w:rFonts w:ascii="TH SarabunIT๙" w:hAnsi="TH SarabunIT๙" w:cs="TH SarabunIT๙"/>
          <w:sz w:val="32"/>
          <w:szCs w:val="32"/>
          <w:cs/>
        </w:rPr>
        <w:t>ต่อหน้า นายอัษฎางค์</w:t>
      </w:r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D500D4" w:rsidRDefault="00D500D4" w:rsidP="00D500D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เมื่อข้าพเจ้าถึงแก่ความตายไปแล้ว ข้าพเจ้าขอตัดมิให้</w:t>
      </w:r>
      <w:r w:rsidRPr="007B3D0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7B3D01">
        <w:rPr>
          <w:rFonts w:ascii="TH SarabunIT๙" w:hAnsi="TH SarabunIT๙" w:cs="TH SarabunIT๙"/>
          <w:color w:val="000000"/>
          <w:sz w:val="32"/>
          <w:szCs w:val="32"/>
        </w:rPr>
        <w:t>{referenc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z w:val="32"/>
          <w:szCs w:val="32"/>
          <w:cs/>
        </w:rPr>
        <w:t>ทายาทโดยธรรมของข้าพเจ้ารับทรัพย์สินอย่างหนึ่งอย่างใดของข้าพเจ้าที่มีอยู่ และที่จะเกิดขึ้นในภายหน้า</w:t>
      </w:r>
    </w:p>
    <w:p w:rsidR="00D500D4" w:rsidRDefault="00D500D4" w:rsidP="00D50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00D4">
        <w:rPr>
          <w:rFonts w:ascii="TH SarabunIT๙" w:hAnsi="TH SarabunIT๙" w:cs="TH SarabunIT๙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2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>ข้อความที่กล่าวมาใน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1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แห่งหนังสือตัดทายาทโดยธรรมมิให้รับมรดก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นายอัษฎางค์ ศรีงามช้อย เจ้าพนักงานปกครองชำนาญการพิเศษ หัวหน้าฝ่ายปกครอง ปฏิบัติราชการแทนผู้อำนวยก</w:t>
      </w:r>
      <w:r>
        <w:rPr>
          <w:rFonts w:ascii="TH SarabunIT๙" w:hAnsi="TH SarabunIT๙" w:cs="TH SarabunIT๙"/>
          <w:sz w:val="32"/>
          <w:szCs w:val="32"/>
          <w:cs/>
        </w:rPr>
        <w:t>ารเขตทุ่งครุ ได้อ่านให้ข้าพเจ้า</w:t>
      </w:r>
      <w:r w:rsidRPr="00D500D4">
        <w:rPr>
          <w:rFonts w:ascii="TH SarabunIT๙" w:hAnsi="TH SarabunIT๙" w:cs="TH SarabunIT๙"/>
          <w:sz w:val="32"/>
          <w:szCs w:val="32"/>
          <w:cs/>
        </w:rPr>
        <w:t>และพยานฟังโดยตลอดแล้ว เป็นการถูกต้องตรงตาม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ของข้าพเจ้าที่ได้แจ้งให้ นายอัษฎางค์ ศรีงามช้อย เจ้าพนักงานปกครองชำนาญการพิเศษ หัวหน้าฝ่ายปกครอง ปฏิบัติราชการแทนผู้อำนวยการเขตทุ่งครุ จดลงไว้ ในขณะทำหนังสือนี้ข้าพเจ้ามีสติสมบูรณ์ดี จึงลงลายมือชื่อไว้ต่อหน้านายอัษฎางค์ ศรีงามช้อย เจ้าพนักงานปกครองชำนาญการพิเศษ หัวหน้าฝ่าย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ทุ่งครุ 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</w:t>
      </w:r>
      <w:r w:rsidR="00D500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B89" w:rsidRPr="00DE1B89" w:rsidRDefault="00DE1B89" w:rsidP="00DE1B89">
      <w:pPr>
        <w:ind w:right="-892"/>
        <w:rPr>
          <w:rFonts w:ascii="TH SarabunIT๙" w:hAnsi="TH SarabunIT๙" w:cs="TH SarabunIT๙"/>
          <w:sz w:val="32"/>
          <w:szCs w:val="32"/>
          <w:cs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ได้มีหนังสือตัด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โดยธรรมมิให้รับมรดก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ุทธศักราช </w:t>
      </w:r>
      <w:r>
        <w:rPr>
          <w:rFonts w:ascii="TH SarabunIT๙" w:hAnsi="TH SarabunIT๙" w:cs="TH SarabunIT๙"/>
          <w:sz w:val="32"/>
          <w:szCs w:val="32"/>
        </w:rPr>
        <w:t>{yyyy}</w:t>
      </w:r>
    </w:p>
    <w:p w:rsidR="00DE1B89" w:rsidRPr="00E031FD" w:rsidRDefault="00DE1B89" w:rsidP="00DE1B89">
      <w:pPr>
        <w:ind w:right="-12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 xml:space="preserve">แล้ว โดยหนังสือทำที่ สำนักงานเขตทุ่งครุ 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031FD">
        <w:rPr>
          <w:rFonts w:ascii="TH SarabunIT๙" w:hAnsi="TH SarabunIT๙" w:cs="TH SarabunIT๙"/>
          <w:sz w:val="32"/>
          <w:szCs w:val="32"/>
        </w:rPr>
        <w:t xml:space="preserve">   </w:t>
      </w:r>
      <w:r w:rsidRPr="00E031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ลง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{yyyy}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D87867" w:rsidRPr="001E49E6" w:rsidRDefault="00D87867" w:rsidP="001E49E6">
      <w:pPr>
        <w:jc w:val="thaiDistribute"/>
        <w:rPr>
          <w:rFonts w:ascii="TH SarabunIT๙" w:hAnsi="TH SarabunIT๙" w:cs="TH SarabunIT๙"/>
          <w:sz w:val="32"/>
          <w:szCs w:val="32"/>
        </w:rPr>
        <w:sectPr w:rsidR="00D87867" w:rsidRPr="001E49E6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37692B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Pr="00755160" w:rsidRDefault="00AF5D48" w:rsidP="00AF5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755160" w:rsidRDefault="00755160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ตัดทายาทฯ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ปแล้ว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E74DC2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{tday}</w:t>
      </w:r>
      <w:r w:rsidR="0063715D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11BC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หนังสือ</w:t>
      </w:r>
    </w:p>
    <w:p w:rsidR="002129B7" w:rsidRPr="00755160" w:rsidRDefault="00AF5D48" w:rsidP="00AF5D48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B5D" w:rsidRPr="00755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715D" w:rsidRPr="0075516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7692B">
        <w:rPr>
          <w:rFonts w:ascii="TH SarabunIT๙" w:hAnsi="TH SarabunIT๙" w:cs="TH SarabunIT๙"/>
          <w:sz w:val="32"/>
          <w:szCs w:val="32"/>
        </w:rPr>
        <w:t xml:space="preserve">   </w:t>
      </w:r>
      <w:r w:rsidRPr="00755160">
        <w:rPr>
          <w:rFonts w:ascii="TH SarabunIT๙" w:hAnsi="TH SarabunIT๙" w:cs="TH SarabunIT๙"/>
          <w:sz w:val="32"/>
          <w:szCs w:val="32"/>
        </w:rPr>
        <w:t>(</w:t>
      </w:r>
      <w:r w:rsidR="00C63B5D" w:rsidRPr="00755160">
        <w:rPr>
          <w:rFonts w:ascii="TH SarabunIT๙" w:hAnsi="TH SarabunIT๙" w:cs="TH SarabunIT๙"/>
          <w:sz w:val="32"/>
          <w:szCs w:val="32"/>
        </w:rPr>
        <w:t>{full_name}</w:t>
      </w:r>
      <w:r w:rsidRPr="00755160">
        <w:rPr>
          <w:rFonts w:ascii="TH SarabunIT๙" w:hAnsi="TH SarabunIT๙" w:cs="TH SarabunIT๙"/>
          <w:sz w:val="32"/>
          <w:szCs w:val="32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C95691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bookmarkStart w:id="0" w:name="_GoBack"/>
      <w:bookmarkEnd w:id="0"/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9E06CF"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2129B7" w:rsidRDefault="002129B7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0D48A4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0A7910">
      <w:pgSz w:w="12979" w:h="9180" w:orient="landscape" w:code="138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91" w:rsidRDefault="00C95691" w:rsidP="00DF21AF">
      <w:r>
        <w:separator/>
      </w:r>
    </w:p>
  </w:endnote>
  <w:endnote w:type="continuationSeparator" w:id="0">
    <w:p w:rsidR="00C95691" w:rsidRDefault="00C95691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91" w:rsidRDefault="00C95691" w:rsidP="00DF21AF">
      <w:r>
        <w:separator/>
      </w:r>
    </w:p>
  </w:footnote>
  <w:footnote w:type="continuationSeparator" w:id="0">
    <w:p w:rsidR="00C95691" w:rsidRDefault="00C95691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0A7910" w:rsidRPr="000A7910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A7910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87D8C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A0ED5"/>
    <w:rsid w:val="009A25E0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569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56E6-0807-4AF4-B1AE-9B9C90B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68</cp:revision>
  <cp:lastPrinted>2022-04-11T03:05:00Z</cp:lastPrinted>
  <dcterms:created xsi:type="dcterms:W3CDTF">2022-04-18T07:53:00Z</dcterms:created>
  <dcterms:modified xsi:type="dcterms:W3CDTF">2022-10-25T06:25:00Z</dcterms:modified>
</cp:coreProperties>
</file>